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w:t>
      </w:r>
      <w:r w:rsidR="00216C49">
        <w:rPr>
          <w:b/>
        </w:rPr>
        <w:t>för styrelsemöte per capsulam</w:t>
      </w:r>
      <w:r w:rsidR="0015172C">
        <w:rPr>
          <w:b/>
        </w:rPr>
        <w:t xml:space="preserve"> </w:t>
      </w:r>
      <w:r w:rsidR="00216C49">
        <w:rPr>
          <w:b/>
        </w:rPr>
        <w:t>den 6 november</w:t>
      </w:r>
      <w:r w:rsidR="00161D0E">
        <w:rPr>
          <w:b/>
        </w:rPr>
        <w:t xml:space="preserve"> </w:t>
      </w:r>
      <w:r w:rsidR="00094766">
        <w:rPr>
          <w:b/>
        </w:rPr>
        <w:t>2017</w:t>
      </w:r>
      <w:r w:rsidRPr="00B66DA5">
        <w:rPr>
          <w:b/>
        </w:rPr>
        <w:t>.</w:t>
      </w:r>
    </w:p>
    <w:p w:rsidR="00591599" w:rsidRDefault="00591599">
      <w:pPr>
        <w:rPr>
          <w:b/>
        </w:rPr>
      </w:pPr>
    </w:p>
    <w:p w:rsidR="000C3340" w:rsidRDefault="00216C49">
      <w:r>
        <w:rPr>
          <w:b/>
        </w:rPr>
        <w:t>Mail utsänt till samtliga styrelseledamöter den 3 november 2017.</w:t>
      </w:r>
    </w:p>
    <w:p w:rsidR="000C3340" w:rsidRDefault="000C3340"/>
    <w:p w:rsidR="000C3340" w:rsidRPr="00B66DA5" w:rsidRDefault="00216C49">
      <w:pPr>
        <w:rPr>
          <w:b/>
        </w:rPr>
      </w:pPr>
      <w:r>
        <w:rPr>
          <w:b/>
        </w:rPr>
        <w:t>Svar erhållet från följande styrelseledamöter:</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033B0D" w:rsidRDefault="00033B0D" w:rsidP="00FB2A45">
      <w:r>
        <w:t>Martin Nilsson</w:t>
      </w:r>
      <w:r w:rsidR="00094766">
        <w:t xml:space="preserve"> </w:t>
      </w:r>
    </w:p>
    <w:p w:rsidR="00AB7403" w:rsidRDefault="00094766">
      <w:r w:rsidRPr="00094766">
        <w:t>Peter Johnsson</w:t>
      </w:r>
    </w:p>
    <w:p w:rsidR="00094766" w:rsidRDefault="00094766">
      <w:r w:rsidRPr="00094766">
        <w:t>Johan Appelskog</w:t>
      </w:r>
    </w:p>
    <w:p w:rsidR="00216C49" w:rsidRDefault="00216C49" w:rsidP="00216C49">
      <w:r>
        <w:t>Jan Abramsson, sekreterare</w:t>
      </w:r>
    </w:p>
    <w:p w:rsidR="00094766" w:rsidRPr="00094766" w:rsidRDefault="00094766"/>
    <w:p w:rsidR="00D000B1" w:rsidRDefault="00216C49">
      <w:pPr>
        <w:rPr>
          <w:b/>
        </w:rPr>
      </w:pPr>
      <w:r>
        <w:rPr>
          <w:b/>
        </w:rPr>
        <w:t>Ej deltag</w:t>
      </w:r>
      <w:r w:rsidR="007961E1">
        <w:rPr>
          <w:b/>
        </w:rPr>
        <w:t>it</w:t>
      </w:r>
      <w:r w:rsidR="006D19FD">
        <w:rPr>
          <w:b/>
        </w:rPr>
        <w:t xml:space="preserve"> i beslutet</w:t>
      </w:r>
      <w:r w:rsidR="00AB7403">
        <w:rPr>
          <w:b/>
        </w:rPr>
        <w:t>:</w:t>
      </w:r>
    </w:p>
    <w:p w:rsidR="00094766" w:rsidRDefault="00094766" w:rsidP="00094766">
      <w:r>
        <w:t>Mari Sturkman, kassör</w:t>
      </w:r>
    </w:p>
    <w:p w:rsidR="00094766" w:rsidRDefault="00094766" w:rsidP="00094766">
      <w:r>
        <w:t>Ingvar Karlsson</w:t>
      </w:r>
    </w:p>
    <w:p w:rsidR="006D19FD" w:rsidRDefault="006D19FD" w:rsidP="006D19FD">
      <w:r w:rsidRPr="00504AC8">
        <w:t>Carina Larsson</w:t>
      </w:r>
    </w:p>
    <w:p w:rsidR="00665DB4" w:rsidRPr="00AB7403" w:rsidRDefault="00665DB4">
      <w:pPr>
        <w:rPr>
          <w:b/>
        </w:rPr>
      </w:pPr>
    </w:p>
    <w:p w:rsidR="0012312F" w:rsidRDefault="0012312F" w:rsidP="00E06043">
      <w:pPr>
        <w:jc w:val="both"/>
        <w:rPr>
          <w:b/>
        </w:rPr>
      </w:pPr>
    </w:p>
    <w:p w:rsidR="00A66565" w:rsidRDefault="000C3340" w:rsidP="00354CA3">
      <w:pPr>
        <w:ind w:left="2608" w:hanging="2608"/>
        <w:jc w:val="both"/>
      </w:pPr>
      <w:r w:rsidRPr="00D857FA">
        <w:rPr>
          <w:b/>
        </w:rPr>
        <w:t>§ 1. Mötets öppnande</w:t>
      </w:r>
      <w:r w:rsidR="009575D4">
        <w:rPr>
          <w:b/>
        </w:rPr>
        <w:t>:</w:t>
      </w:r>
      <w:r>
        <w:t xml:space="preserve"> </w:t>
      </w:r>
      <w:r>
        <w:tab/>
      </w:r>
      <w:r w:rsidR="00354CA3">
        <w:t>Mötet öppnas genom att ordförande skickar ut mail till samtliga styrelseledamöter med bl.a. följande lydelse:</w:t>
      </w:r>
      <w:r w:rsidR="00646B03">
        <w:t xml:space="preserve"> </w:t>
      </w:r>
    </w:p>
    <w:p w:rsidR="00354CA3" w:rsidRDefault="00354CA3" w:rsidP="00354CA3">
      <w:pPr>
        <w:ind w:left="2608" w:hanging="2608"/>
        <w:jc w:val="both"/>
      </w:pP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Vi har tittat lite närmare på den ekonomiska situationen, och den är inte bra. Vi klarar oss hjälpligt för en tid framåt men locket slår igen om vi inte gör något.</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Mari har bra koll så det finns inga gråzoner. Vi skall ha ett styrelsemöte där ni alla kan ta del av hur det har sett ut under året, alla kostnader och inkomster finns noga förda. Vi kommer också att ha Rune vår revisor med vid det tillfället.</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Vi kan sammanfatta situationen med att våra kostnader är större än inkomsterna vi får in rätt och slätt.</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Vi har absolut inga onödiga kostnader, vi köper ju faktiskt ingenting onödigt. Kvarnen med magasinet äter pengar och det kostar givetvis att trycka tidningen, vilket i och för sig är billigare nu än förut.</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Däremot har vi inte haft möjlighet att göra så mycket åt våra inkomster. Vi har inte ökat medlemsavgiften på minst 15 år och det kan t o m vara längre.</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 </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b/>
          <w:bCs/>
          <w:i/>
          <w:color w:val="222222"/>
          <w:sz w:val="22"/>
          <w:szCs w:val="22"/>
          <w:u w:val="single"/>
        </w:rPr>
        <w:t>Så nu kommer vi till pudelns kärna.</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b/>
          <w:bCs/>
          <w:i/>
          <w:color w:val="222222"/>
          <w:sz w:val="22"/>
          <w:szCs w:val="22"/>
        </w:rPr>
        <w:t> </w:t>
      </w:r>
    </w:p>
    <w:p w:rsidR="00354CA3" w:rsidRPr="00354CA3" w:rsidRDefault="00354CA3" w:rsidP="00354CA3">
      <w:pPr>
        <w:shd w:val="clear" w:color="auto" w:fill="FFFFFF"/>
        <w:rPr>
          <w:rFonts w:ascii="Arial" w:hAnsi="Arial" w:cs="Arial"/>
          <w:b/>
          <w:i/>
          <w:color w:val="222222"/>
          <w:sz w:val="19"/>
          <w:szCs w:val="19"/>
        </w:rPr>
      </w:pPr>
      <w:r w:rsidRPr="00354CA3">
        <w:rPr>
          <w:rFonts w:ascii="Calibri" w:hAnsi="Calibri" w:cs="Calibri"/>
          <w:b/>
          <w:i/>
          <w:color w:val="222222"/>
          <w:sz w:val="22"/>
          <w:szCs w:val="22"/>
        </w:rPr>
        <w:t xml:space="preserve">Idag har vi en medlemsavgift för boende på Sturkö/Tjurkö på 140:-/år och för boende utanför på 190:-/år. Om vi höjer den för boende på Sturkö/Tjurkö till 190:-/år och för boende utanför på 240:-/år, så får vi en ökad inkomst på </w:t>
      </w:r>
      <w:r w:rsidR="002819BD" w:rsidRPr="00354CA3">
        <w:rPr>
          <w:rFonts w:ascii="Calibri" w:hAnsi="Calibri" w:cs="Calibri"/>
          <w:b/>
          <w:i/>
          <w:color w:val="222222"/>
          <w:sz w:val="22"/>
          <w:szCs w:val="22"/>
        </w:rPr>
        <w:t>32 500</w:t>
      </w:r>
      <w:r w:rsidRPr="00354CA3">
        <w:rPr>
          <w:rFonts w:ascii="Calibri" w:hAnsi="Calibri" w:cs="Calibri"/>
          <w:b/>
          <w:i/>
          <w:color w:val="222222"/>
          <w:sz w:val="22"/>
          <w:szCs w:val="22"/>
        </w:rPr>
        <w:t>:-/ år. Det är detta mina vänner som skulle förändra situationen. Vi skulle också få höja kostnaden för lösnummer från 95:-/ st till 120:-/st.</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 </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 xml:space="preserve">Saken är den att vi har ont om tid om vi skall få till det här till nästa år vilket vi är i kraftigt behov av. Vi måste därför komma överens i styrelsen om vi skall göra det här eller inte. Vi kommer att hålla ett styrelsemöte som jag sagt innan där ni kommer att få se hur det ser ut men det kommer inte att förändra situationen. </w:t>
      </w:r>
      <w:r w:rsidRPr="002819BD">
        <w:rPr>
          <w:rFonts w:ascii="Calibri" w:hAnsi="Calibri" w:cs="Calibri"/>
          <w:b/>
          <w:i/>
          <w:color w:val="222222"/>
          <w:sz w:val="22"/>
          <w:szCs w:val="22"/>
        </w:rPr>
        <w:t>Vi måste utlysa ett särskilt medlemsmöte</w:t>
      </w:r>
      <w:r w:rsidR="002819BD">
        <w:rPr>
          <w:rFonts w:ascii="Calibri" w:hAnsi="Calibri" w:cs="Calibri"/>
          <w:b/>
          <w:i/>
          <w:color w:val="222222"/>
          <w:sz w:val="22"/>
          <w:szCs w:val="22"/>
        </w:rPr>
        <w:t xml:space="preserve"> (enligt stadgarnas § 5 kallat Extra sammanträde)</w:t>
      </w:r>
      <w:r w:rsidRPr="00354CA3">
        <w:rPr>
          <w:rFonts w:ascii="Calibri" w:hAnsi="Calibri" w:cs="Calibri"/>
          <w:i/>
          <w:color w:val="222222"/>
          <w:sz w:val="22"/>
          <w:szCs w:val="22"/>
        </w:rPr>
        <w:t xml:space="preserve"> som skall utannonseras 8 dagar i förväg, där bara denna fråga behandlas och detta måste vara gjort innan 20 november då Sturköbladet går i tryck.</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 </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Vi skall lägga mycket tid och kraft på att förklara för våra medlemmar att vi faktiskt måste göra den här uppdateringen för att på sikt överleva. Vi har ju inte höjt på så många år och kostnaderna har inte minskat under tiden.</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lastRenderedPageBreak/>
        <w:t>Det finns mer att göra men det här är det panik med om vi skall få till förändringen och åtnjuta effekten under 2018.</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 </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Svara inte direkt på det här utan läs och begrunda, prata med mig eller med varandra och kom tillbaka senast om en vecka 10/11.</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 </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Ha en bra helg så hörs vi.</w:t>
      </w:r>
    </w:p>
    <w:p w:rsidR="00354CA3" w:rsidRPr="00354CA3" w:rsidRDefault="00354CA3" w:rsidP="00354CA3">
      <w:pPr>
        <w:shd w:val="clear" w:color="auto" w:fill="FFFFFF"/>
        <w:rPr>
          <w:rFonts w:ascii="Arial" w:hAnsi="Arial" w:cs="Arial"/>
          <w:i/>
          <w:color w:val="222222"/>
          <w:sz w:val="19"/>
          <w:szCs w:val="19"/>
        </w:rPr>
      </w:pPr>
      <w:r w:rsidRPr="00354CA3">
        <w:rPr>
          <w:rFonts w:ascii="Calibri" w:hAnsi="Calibri" w:cs="Calibri"/>
          <w:i/>
          <w:color w:val="222222"/>
          <w:sz w:val="22"/>
          <w:szCs w:val="22"/>
        </w:rPr>
        <w:t> </w:t>
      </w:r>
    </w:p>
    <w:p w:rsidR="00354CA3" w:rsidRPr="00354CA3" w:rsidRDefault="00354CA3" w:rsidP="00354CA3">
      <w:pPr>
        <w:shd w:val="clear" w:color="auto" w:fill="FFFFFF"/>
        <w:spacing w:line="480" w:lineRule="auto"/>
        <w:rPr>
          <w:rFonts w:ascii="Arial" w:hAnsi="Arial" w:cs="Arial"/>
          <w:i/>
          <w:color w:val="222222"/>
          <w:sz w:val="19"/>
          <w:szCs w:val="19"/>
        </w:rPr>
      </w:pPr>
      <w:r w:rsidRPr="00354CA3">
        <w:rPr>
          <w:rFonts w:ascii="Calibri" w:hAnsi="Calibri" w:cs="Calibri"/>
          <w:i/>
          <w:color w:val="222222"/>
          <w:sz w:val="22"/>
          <w:szCs w:val="22"/>
        </w:rPr>
        <w:t>Göran Hallström</w:t>
      </w:r>
      <w:r>
        <w:rPr>
          <w:rFonts w:ascii="Calibri" w:hAnsi="Calibri" w:cs="Calibri"/>
          <w:i/>
          <w:color w:val="222222"/>
          <w:sz w:val="22"/>
          <w:szCs w:val="22"/>
        </w:rPr>
        <w:t>”</w:t>
      </w:r>
      <w:r w:rsidRPr="00354CA3">
        <w:rPr>
          <w:rFonts w:ascii="Calibri" w:hAnsi="Calibri" w:cs="Calibri"/>
          <w:i/>
          <w:color w:val="222222"/>
          <w:sz w:val="22"/>
          <w:szCs w:val="22"/>
        </w:rPr>
        <w:t xml:space="preserve">  </w:t>
      </w:r>
    </w:p>
    <w:p w:rsidR="00354CA3" w:rsidRDefault="00354CA3" w:rsidP="00354CA3">
      <w:pPr>
        <w:ind w:left="2608" w:hanging="2608"/>
        <w:jc w:val="both"/>
      </w:pPr>
    </w:p>
    <w:p w:rsidR="000726F5" w:rsidRDefault="000726F5" w:rsidP="00E06043">
      <w:pPr>
        <w:jc w:val="both"/>
        <w:rPr>
          <w:b/>
        </w:rPr>
      </w:pPr>
    </w:p>
    <w:p w:rsidR="00A66565" w:rsidRDefault="00A66565" w:rsidP="006D19FD">
      <w:pPr>
        <w:ind w:left="2608" w:hanging="2608"/>
        <w:jc w:val="both"/>
      </w:pPr>
      <w:r w:rsidRPr="00A66565">
        <w:rPr>
          <w:b/>
        </w:rPr>
        <w:t xml:space="preserve">§ 2. </w:t>
      </w:r>
      <w:r w:rsidR="006D19FD">
        <w:rPr>
          <w:b/>
        </w:rPr>
        <w:t>Svar</w:t>
      </w:r>
      <w:r w:rsidR="00205963" w:rsidRPr="00D857FA">
        <w:rPr>
          <w:b/>
        </w:rPr>
        <w:t>:</w:t>
      </w:r>
      <w:r w:rsidR="00205963">
        <w:tab/>
      </w:r>
      <w:r w:rsidR="006D19FD">
        <w:t xml:space="preserve">Följande ledamöter har via mail röstat för </w:t>
      </w:r>
      <w:r w:rsidR="002819BD">
        <w:t>att vi kallar till Extra sammanträde</w:t>
      </w:r>
      <w:r w:rsidR="006D19FD">
        <w:t>: Stefan Pettersson, Martin Nilsson, Peter Johnsson, Johan Appelskog, Jan Abramsson, Göran Hallström</w:t>
      </w:r>
    </w:p>
    <w:p w:rsidR="006D19FD" w:rsidRDefault="006D19FD" w:rsidP="006D19FD">
      <w:pPr>
        <w:ind w:left="2608" w:hanging="2608"/>
        <w:jc w:val="both"/>
      </w:pPr>
    </w:p>
    <w:p w:rsidR="006D19FD" w:rsidRPr="00A66565" w:rsidRDefault="006D19FD" w:rsidP="006D19FD">
      <w:pPr>
        <w:ind w:left="2608" w:hanging="2608"/>
        <w:jc w:val="both"/>
      </w:pPr>
      <w:r>
        <w:tab/>
        <w:t>Ingen ledamot ha</w:t>
      </w:r>
      <w:r w:rsidR="002819BD">
        <w:t>r via mail röstat emot förslaget</w:t>
      </w:r>
      <w:r>
        <w:t>.</w:t>
      </w:r>
    </w:p>
    <w:p w:rsidR="00861377" w:rsidRDefault="00861377" w:rsidP="00E06043">
      <w:pPr>
        <w:jc w:val="both"/>
        <w:rPr>
          <w:b/>
        </w:rPr>
      </w:pPr>
    </w:p>
    <w:p w:rsidR="00225DA4" w:rsidRDefault="000C3340" w:rsidP="00225DA4">
      <w:pPr>
        <w:ind w:left="2608" w:hanging="2608"/>
        <w:jc w:val="both"/>
        <w:rPr>
          <w:b/>
        </w:rPr>
      </w:pPr>
      <w:r w:rsidRPr="00D857FA">
        <w:rPr>
          <w:b/>
        </w:rPr>
        <w:t xml:space="preserve">§ </w:t>
      </w:r>
      <w:r w:rsidR="00A66565">
        <w:rPr>
          <w:b/>
        </w:rPr>
        <w:t>3</w:t>
      </w:r>
      <w:r w:rsidRPr="00D857FA">
        <w:rPr>
          <w:b/>
        </w:rPr>
        <w:t xml:space="preserve">. </w:t>
      </w:r>
      <w:r w:rsidR="006D19FD">
        <w:rPr>
          <w:b/>
        </w:rPr>
        <w:t>Beslut</w:t>
      </w:r>
      <w:r w:rsidR="00205963" w:rsidRPr="00D857FA">
        <w:rPr>
          <w:b/>
        </w:rPr>
        <w:t>:</w:t>
      </w:r>
      <w:r w:rsidR="00205963">
        <w:tab/>
      </w:r>
      <w:r w:rsidR="006D19FD" w:rsidRPr="00225DA4">
        <w:rPr>
          <w:b/>
        </w:rPr>
        <w:t xml:space="preserve">Styrelsen beslutar därmed att </w:t>
      </w:r>
      <w:r w:rsidR="002819BD">
        <w:rPr>
          <w:b/>
        </w:rPr>
        <w:t xml:space="preserve">omedelbart </w:t>
      </w:r>
      <w:bookmarkStart w:id="0" w:name="_GoBack"/>
      <w:bookmarkEnd w:id="0"/>
      <w:r w:rsidR="002819BD">
        <w:rPr>
          <w:b/>
        </w:rPr>
        <w:t>en kallelse görs till Extra sammanträde torsdagen den 18 november 2017. Kallelsen sätts upp på de ställen på Sturkö som vid föreningens årsmöten. Kallelse går också ut via föreningens Facebooksida.</w:t>
      </w:r>
    </w:p>
    <w:p w:rsidR="00225DA4" w:rsidRPr="00225DA4" w:rsidRDefault="00225DA4" w:rsidP="00225DA4">
      <w:pPr>
        <w:ind w:left="2608" w:hanging="2608"/>
        <w:jc w:val="both"/>
        <w:rPr>
          <w:b/>
        </w:rPr>
      </w:pPr>
    </w:p>
    <w:p w:rsidR="00225DA4" w:rsidRDefault="00225DA4" w:rsidP="006D19FD">
      <w:pPr>
        <w:ind w:left="2608" w:hanging="2608"/>
        <w:jc w:val="both"/>
        <w:rPr>
          <w:b/>
        </w:rPr>
      </w:pPr>
    </w:p>
    <w:p w:rsidR="00591599" w:rsidRPr="00225DA4" w:rsidRDefault="00053F9E" w:rsidP="006D19FD">
      <w:pPr>
        <w:ind w:left="2608" w:hanging="2608"/>
        <w:jc w:val="both"/>
      </w:pPr>
      <w:r w:rsidRPr="00C1689F">
        <w:rPr>
          <w:b/>
        </w:rPr>
        <w:t xml:space="preserve">§ 4. </w:t>
      </w:r>
      <w:r w:rsidR="006D19FD">
        <w:rPr>
          <w:b/>
        </w:rPr>
        <w:t>Mötet avslutas</w:t>
      </w:r>
      <w:r w:rsidR="00094766">
        <w:rPr>
          <w:b/>
        </w:rPr>
        <w:t xml:space="preserve">: </w:t>
      </w:r>
      <w:r w:rsidR="00094766">
        <w:rPr>
          <w:b/>
        </w:rPr>
        <w:tab/>
      </w:r>
      <w:r w:rsidR="00225DA4" w:rsidRPr="00225DA4">
        <w:t>Mötet avslutas</w:t>
      </w:r>
      <w:r w:rsidR="00225DA4">
        <w:t xml:space="preserve"> 2017-11-06</w:t>
      </w:r>
    </w:p>
    <w:p w:rsidR="00591599" w:rsidRDefault="00591599" w:rsidP="00A569B4">
      <w:pPr>
        <w:ind w:left="2608" w:hanging="2608"/>
      </w:pPr>
      <w:r>
        <w:tab/>
      </w:r>
    </w:p>
    <w:p w:rsidR="00DE0B91" w:rsidRDefault="00DE0B91"/>
    <w:p w:rsidR="001B4A5A" w:rsidRDefault="001B4A5A">
      <w:r>
        <w:t>Justeras:</w:t>
      </w:r>
    </w:p>
    <w:p w:rsidR="00374C09" w:rsidRDefault="00374C09"/>
    <w:p w:rsidR="00374C09" w:rsidRDefault="001B4A5A">
      <w:r>
        <w:t>…………………………………</w:t>
      </w:r>
      <w:r>
        <w:tab/>
        <w:t>……………………………………………….</w:t>
      </w:r>
    </w:p>
    <w:p w:rsidR="00B67E7A" w:rsidRDefault="006D19FD">
      <w:r>
        <w:t>Jan Abramsson</w:t>
      </w:r>
      <w:r w:rsidR="00B67E7A">
        <w:tab/>
      </w:r>
      <w:r w:rsidR="00B67E7A">
        <w:tab/>
      </w:r>
      <w:r w:rsidR="005D3D89">
        <w:t xml:space="preserve"> Göran Hallström</w:t>
      </w:r>
    </w:p>
    <w:p w:rsidR="000C3340" w:rsidRDefault="006D19FD">
      <w:r>
        <w:t>Sekreterare</w:t>
      </w:r>
      <w:r>
        <w:tab/>
      </w:r>
      <w:r w:rsidR="005D3D89">
        <w:tab/>
      </w:r>
      <w:r w:rsidR="00402689">
        <w:tab/>
        <w:t xml:space="preserve"> </w:t>
      </w:r>
      <w:r w:rsidR="00B67E7A">
        <w:t>Ordförande</w:t>
      </w:r>
    </w:p>
    <w:p w:rsidR="001B4A5A" w:rsidRDefault="001B4A5A"/>
    <w:p w:rsidR="001B4A5A" w:rsidRDefault="001B4A5A" w:rsidP="001B4A5A"/>
    <w:p w:rsidR="001B4A5A" w:rsidRDefault="001B4A5A" w:rsidP="001B4A5A">
      <w:r>
        <w:t>……………………………….....</w:t>
      </w:r>
      <w:r>
        <w:tab/>
        <w:t>……………………………………………….</w:t>
      </w:r>
    </w:p>
    <w:p w:rsidR="001B4A5A" w:rsidRPr="009327BF" w:rsidRDefault="001B4A5A" w:rsidP="001B4A5A">
      <w:r w:rsidRPr="009327BF">
        <w:t xml:space="preserve">Stefan Pettersson, </w:t>
      </w:r>
      <w:r>
        <w:t>V. o</w:t>
      </w:r>
      <w:r w:rsidRPr="009327BF">
        <w:t>rdförande</w:t>
      </w:r>
      <w:r>
        <w:tab/>
        <w:t>Mari Sturkman, Kassör</w:t>
      </w:r>
      <w:r>
        <w:tab/>
      </w:r>
    </w:p>
    <w:p w:rsidR="001B4A5A" w:rsidRPr="009327BF" w:rsidRDefault="001B4A5A" w:rsidP="001B4A5A"/>
    <w:p w:rsidR="001B4A5A" w:rsidRDefault="001B4A5A" w:rsidP="001B4A5A"/>
    <w:p w:rsidR="001B4A5A" w:rsidRPr="009327BF" w:rsidRDefault="001B4A5A" w:rsidP="001B4A5A">
      <w:r>
        <w:t>………………………………….</w:t>
      </w:r>
      <w:r>
        <w:tab/>
        <w:t>……………………………………………….</w:t>
      </w:r>
    </w:p>
    <w:p w:rsidR="001B4A5A" w:rsidRDefault="001B4A5A" w:rsidP="001B4A5A">
      <w:r>
        <w:t>Johan Appelskog</w:t>
      </w:r>
      <w:r>
        <w:tab/>
      </w:r>
      <w:r>
        <w:tab/>
        <w:t>Peter Johnsson</w:t>
      </w:r>
    </w:p>
    <w:p w:rsidR="001B4A5A" w:rsidRPr="009327BF" w:rsidRDefault="001B4A5A" w:rsidP="001B4A5A"/>
    <w:p w:rsidR="001B4A5A" w:rsidRDefault="001B4A5A" w:rsidP="001B4A5A"/>
    <w:p w:rsidR="001B4A5A" w:rsidRPr="009327BF" w:rsidRDefault="001B4A5A" w:rsidP="001B4A5A">
      <w:r>
        <w:t>…………………………………..</w:t>
      </w:r>
      <w:r>
        <w:tab/>
        <w:t>………………………………………………..</w:t>
      </w:r>
    </w:p>
    <w:p w:rsidR="001B4A5A" w:rsidRPr="009327BF" w:rsidRDefault="001B4A5A" w:rsidP="001B4A5A">
      <w:r>
        <w:t>Ingvar Karlsson</w:t>
      </w:r>
      <w:r>
        <w:tab/>
      </w:r>
      <w:r>
        <w:tab/>
        <w:t xml:space="preserve">Carina Larsson </w:t>
      </w:r>
    </w:p>
    <w:p w:rsidR="001B4A5A" w:rsidRPr="009327BF" w:rsidRDefault="001B4A5A" w:rsidP="001B4A5A"/>
    <w:p w:rsidR="001B4A5A" w:rsidRDefault="001B4A5A" w:rsidP="001B4A5A"/>
    <w:p w:rsidR="001B4A5A" w:rsidRDefault="001B4A5A" w:rsidP="001B4A5A">
      <w:r>
        <w:t>…………………………………..</w:t>
      </w:r>
    </w:p>
    <w:p w:rsidR="001B4A5A" w:rsidRDefault="001B4A5A">
      <w:r>
        <w:t>Martin Nilsson</w:t>
      </w:r>
      <w:r>
        <w:tab/>
      </w:r>
      <w:r>
        <w:tab/>
      </w:r>
    </w:p>
    <w:sectPr w:rsidR="001B4A5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05" w:rsidRDefault="00934505">
      <w:r>
        <w:separator/>
      </w:r>
    </w:p>
  </w:endnote>
  <w:endnote w:type="continuationSeparator" w:id="0">
    <w:p w:rsidR="00934505" w:rsidRDefault="0093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05" w:rsidRDefault="00934505">
      <w:r>
        <w:separator/>
      </w:r>
    </w:p>
  </w:footnote>
  <w:footnote w:type="continuationSeparator" w:id="0">
    <w:p w:rsidR="00934505" w:rsidRDefault="00934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r>
    <w:r w:rsidR="00216C49">
      <w:rPr>
        <w:b/>
      </w:rPr>
      <w:t>Styrelse</w:t>
    </w:r>
    <w:r>
      <w:rPr>
        <w:b/>
      </w:rPr>
      <w:t xml:space="preserve">protokoll </w:t>
    </w:r>
    <w:r w:rsidR="00216C49">
      <w:rPr>
        <w:b/>
      </w:rPr>
      <w:t>9</w:t>
    </w:r>
    <w:r w:rsidR="007E0C6D">
      <w:rPr>
        <w:b/>
      </w:rPr>
      <w:t xml:space="preserve"> </w:t>
    </w:r>
    <w:r w:rsidR="00387612">
      <w:rPr>
        <w:b/>
      </w:rPr>
      <w:t>201</w:t>
    </w:r>
    <w:r w:rsidR="00094766">
      <w:rPr>
        <w:b/>
      </w:rPr>
      <w:t>7</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2F7243"/>
    <w:multiLevelType w:val="hybridMultilevel"/>
    <w:tmpl w:val="39028E4C"/>
    <w:lvl w:ilvl="0" w:tplc="6D62D0B4">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6"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8"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0"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4"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14"/>
  </w:num>
  <w:num w:numId="6">
    <w:abstractNumId w:val="11"/>
  </w:num>
  <w:num w:numId="7">
    <w:abstractNumId w:val="7"/>
  </w:num>
  <w:num w:numId="8">
    <w:abstractNumId w:val="8"/>
  </w:num>
  <w:num w:numId="9">
    <w:abstractNumId w:val="9"/>
  </w:num>
  <w:num w:numId="10">
    <w:abstractNumId w:val="4"/>
  </w:num>
  <w:num w:numId="11">
    <w:abstractNumId w:val="6"/>
  </w:num>
  <w:num w:numId="12">
    <w:abstractNumId w:val="3"/>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2171B"/>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4766"/>
    <w:rsid w:val="000A0EF8"/>
    <w:rsid w:val="000C3340"/>
    <w:rsid w:val="000E5B55"/>
    <w:rsid w:val="000F4ECD"/>
    <w:rsid w:val="001028EB"/>
    <w:rsid w:val="00104331"/>
    <w:rsid w:val="0010796D"/>
    <w:rsid w:val="00110480"/>
    <w:rsid w:val="00111D30"/>
    <w:rsid w:val="00114AB3"/>
    <w:rsid w:val="001159A2"/>
    <w:rsid w:val="00122A80"/>
    <w:rsid w:val="0012312F"/>
    <w:rsid w:val="00123DCB"/>
    <w:rsid w:val="001470DD"/>
    <w:rsid w:val="0015172C"/>
    <w:rsid w:val="00152E0C"/>
    <w:rsid w:val="00161D0E"/>
    <w:rsid w:val="00177E24"/>
    <w:rsid w:val="00184F25"/>
    <w:rsid w:val="00185169"/>
    <w:rsid w:val="00193A23"/>
    <w:rsid w:val="001A1496"/>
    <w:rsid w:val="001A204C"/>
    <w:rsid w:val="001A48A9"/>
    <w:rsid w:val="001A6B3E"/>
    <w:rsid w:val="001B3FD4"/>
    <w:rsid w:val="001B4A5A"/>
    <w:rsid w:val="001B550D"/>
    <w:rsid w:val="001C0F4B"/>
    <w:rsid w:val="001C79E1"/>
    <w:rsid w:val="001D788D"/>
    <w:rsid w:val="001F3D20"/>
    <w:rsid w:val="00205963"/>
    <w:rsid w:val="00207A10"/>
    <w:rsid w:val="00214041"/>
    <w:rsid w:val="00216C49"/>
    <w:rsid w:val="002245D4"/>
    <w:rsid w:val="00224F1E"/>
    <w:rsid w:val="00225DA4"/>
    <w:rsid w:val="00230895"/>
    <w:rsid w:val="00234015"/>
    <w:rsid w:val="00235B56"/>
    <w:rsid w:val="00236C0C"/>
    <w:rsid w:val="00237E6F"/>
    <w:rsid w:val="00242AFA"/>
    <w:rsid w:val="00242E71"/>
    <w:rsid w:val="0024708E"/>
    <w:rsid w:val="00250044"/>
    <w:rsid w:val="002505F6"/>
    <w:rsid w:val="00260C9C"/>
    <w:rsid w:val="002627C2"/>
    <w:rsid w:val="002638F9"/>
    <w:rsid w:val="00267E47"/>
    <w:rsid w:val="00277A1F"/>
    <w:rsid w:val="00280D83"/>
    <w:rsid w:val="002819BD"/>
    <w:rsid w:val="0029079C"/>
    <w:rsid w:val="00291C79"/>
    <w:rsid w:val="0029247A"/>
    <w:rsid w:val="002C288C"/>
    <w:rsid w:val="002C3740"/>
    <w:rsid w:val="002D57A0"/>
    <w:rsid w:val="002D72C6"/>
    <w:rsid w:val="003001D5"/>
    <w:rsid w:val="00300451"/>
    <w:rsid w:val="0031659E"/>
    <w:rsid w:val="0031711E"/>
    <w:rsid w:val="003175E7"/>
    <w:rsid w:val="00331675"/>
    <w:rsid w:val="0034021F"/>
    <w:rsid w:val="003447AE"/>
    <w:rsid w:val="00352CD3"/>
    <w:rsid w:val="00354CA3"/>
    <w:rsid w:val="0037067D"/>
    <w:rsid w:val="00371B50"/>
    <w:rsid w:val="00374C09"/>
    <w:rsid w:val="00376E37"/>
    <w:rsid w:val="00385A75"/>
    <w:rsid w:val="00387612"/>
    <w:rsid w:val="00391C84"/>
    <w:rsid w:val="00393182"/>
    <w:rsid w:val="003A5704"/>
    <w:rsid w:val="003B51C3"/>
    <w:rsid w:val="003C2462"/>
    <w:rsid w:val="003D5FF6"/>
    <w:rsid w:val="003E406A"/>
    <w:rsid w:val="00402689"/>
    <w:rsid w:val="00412D86"/>
    <w:rsid w:val="00414415"/>
    <w:rsid w:val="004162DC"/>
    <w:rsid w:val="00425464"/>
    <w:rsid w:val="0042631C"/>
    <w:rsid w:val="00426E38"/>
    <w:rsid w:val="004324CA"/>
    <w:rsid w:val="00433D4E"/>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1F16"/>
    <w:rsid w:val="004F4698"/>
    <w:rsid w:val="00504AC8"/>
    <w:rsid w:val="00506470"/>
    <w:rsid w:val="005278C1"/>
    <w:rsid w:val="00535399"/>
    <w:rsid w:val="005363AE"/>
    <w:rsid w:val="0054308A"/>
    <w:rsid w:val="0054335B"/>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6D1D"/>
    <w:rsid w:val="00646B03"/>
    <w:rsid w:val="00665DB4"/>
    <w:rsid w:val="0067644E"/>
    <w:rsid w:val="006767DB"/>
    <w:rsid w:val="00676FC5"/>
    <w:rsid w:val="00680DE0"/>
    <w:rsid w:val="0068283B"/>
    <w:rsid w:val="00683B0B"/>
    <w:rsid w:val="006B34E7"/>
    <w:rsid w:val="006C0446"/>
    <w:rsid w:val="006C4FB0"/>
    <w:rsid w:val="006C52CB"/>
    <w:rsid w:val="006D19FD"/>
    <w:rsid w:val="006E33DC"/>
    <w:rsid w:val="006E5C5F"/>
    <w:rsid w:val="006F62BB"/>
    <w:rsid w:val="00700CDF"/>
    <w:rsid w:val="0070416F"/>
    <w:rsid w:val="0070777E"/>
    <w:rsid w:val="007119DB"/>
    <w:rsid w:val="00711BB9"/>
    <w:rsid w:val="00722A83"/>
    <w:rsid w:val="00731B09"/>
    <w:rsid w:val="00737D6E"/>
    <w:rsid w:val="00741C30"/>
    <w:rsid w:val="00757F28"/>
    <w:rsid w:val="00761212"/>
    <w:rsid w:val="00773E69"/>
    <w:rsid w:val="007832B2"/>
    <w:rsid w:val="0079088D"/>
    <w:rsid w:val="007961E1"/>
    <w:rsid w:val="007A0F13"/>
    <w:rsid w:val="007A29D2"/>
    <w:rsid w:val="007A775B"/>
    <w:rsid w:val="007A7EEF"/>
    <w:rsid w:val="007B0438"/>
    <w:rsid w:val="007B3437"/>
    <w:rsid w:val="007B3C7C"/>
    <w:rsid w:val="007B505F"/>
    <w:rsid w:val="007C6638"/>
    <w:rsid w:val="007D2F8C"/>
    <w:rsid w:val="007D570F"/>
    <w:rsid w:val="007D642B"/>
    <w:rsid w:val="007E0C6D"/>
    <w:rsid w:val="007E78A0"/>
    <w:rsid w:val="0080127B"/>
    <w:rsid w:val="00815416"/>
    <w:rsid w:val="00831215"/>
    <w:rsid w:val="00832CF2"/>
    <w:rsid w:val="008408D8"/>
    <w:rsid w:val="008512DC"/>
    <w:rsid w:val="008603A2"/>
    <w:rsid w:val="00860854"/>
    <w:rsid w:val="00861377"/>
    <w:rsid w:val="00865D20"/>
    <w:rsid w:val="00866C04"/>
    <w:rsid w:val="00867C2C"/>
    <w:rsid w:val="0087667C"/>
    <w:rsid w:val="00883473"/>
    <w:rsid w:val="00890D02"/>
    <w:rsid w:val="00897F5D"/>
    <w:rsid w:val="008C053F"/>
    <w:rsid w:val="008C20E9"/>
    <w:rsid w:val="008D2448"/>
    <w:rsid w:val="008D5B6D"/>
    <w:rsid w:val="008E1E27"/>
    <w:rsid w:val="008E4420"/>
    <w:rsid w:val="008E5C30"/>
    <w:rsid w:val="00915478"/>
    <w:rsid w:val="00921CF5"/>
    <w:rsid w:val="00934505"/>
    <w:rsid w:val="00935C7D"/>
    <w:rsid w:val="00945996"/>
    <w:rsid w:val="009575D4"/>
    <w:rsid w:val="00961291"/>
    <w:rsid w:val="00961783"/>
    <w:rsid w:val="00961BEE"/>
    <w:rsid w:val="00964F0E"/>
    <w:rsid w:val="009654B5"/>
    <w:rsid w:val="00987EEB"/>
    <w:rsid w:val="00990BD3"/>
    <w:rsid w:val="00990BEE"/>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50AF3"/>
    <w:rsid w:val="00B56732"/>
    <w:rsid w:val="00B61147"/>
    <w:rsid w:val="00B62C18"/>
    <w:rsid w:val="00B654CA"/>
    <w:rsid w:val="00B655C5"/>
    <w:rsid w:val="00B66DA5"/>
    <w:rsid w:val="00B67E7A"/>
    <w:rsid w:val="00B821BA"/>
    <w:rsid w:val="00B84FE9"/>
    <w:rsid w:val="00B85AF0"/>
    <w:rsid w:val="00B93670"/>
    <w:rsid w:val="00B959D3"/>
    <w:rsid w:val="00BA139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DF4"/>
    <w:rsid w:val="00C20F23"/>
    <w:rsid w:val="00C226E9"/>
    <w:rsid w:val="00C22A81"/>
    <w:rsid w:val="00C30E77"/>
    <w:rsid w:val="00C31137"/>
    <w:rsid w:val="00C35795"/>
    <w:rsid w:val="00C50D97"/>
    <w:rsid w:val="00C619BB"/>
    <w:rsid w:val="00C72936"/>
    <w:rsid w:val="00C755E3"/>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043"/>
    <w:rsid w:val="00E061F7"/>
    <w:rsid w:val="00E203B9"/>
    <w:rsid w:val="00E33647"/>
    <w:rsid w:val="00E3598B"/>
    <w:rsid w:val="00E41D33"/>
    <w:rsid w:val="00E436C7"/>
    <w:rsid w:val="00E472D2"/>
    <w:rsid w:val="00E655FF"/>
    <w:rsid w:val="00E95064"/>
    <w:rsid w:val="00E965BC"/>
    <w:rsid w:val="00EA0458"/>
    <w:rsid w:val="00EA647F"/>
    <w:rsid w:val="00EB69AF"/>
    <w:rsid w:val="00EC31BB"/>
    <w:rsid w:val="00EC658F"/>
    <w:rsid w:val="00EC6C4E"/>
    <w:rsid w:val="00EE66D1"/>
    <w:rsid w:val="00EF667A"/>
    <w:rsid w:val="00F121D5"/>
    <w:rsid w:val="00F132BB"/>
    <w:rsid w:val="00F264A9"/>
    <w:rsid w:val="00F36103"/>
    <w:rsid w:val="00F3703A"/>
    <w:rsid w:val="00F42537"/>
    <w:rsid w:val="00F45DB6"/>
    <w:rsid w:val="00F474D7"/>
    <w:rsid w:val="00F57462"/>
    <w:rsid w:val="00F664D6"/>
    <w:rsid w:val="00F67633"/>
    <w:rsid w:val="00F8006B"/>
    <w:rsid w:val="00F8199A"/>
    <w:rsid w:val="00F959DF"/>
    <w:rsid w:val="00FA229D"/>
    <w:rsid w:val="00FB2A45"/>
    <w:rsid w:val="00FC39A4"/>
    <w:rsid w:val="00FD7D24"/>
    <w:rsid w:val="00FD7ED0"/>
    <w:rsid w:val="00FE41FF"/>
    <w:rsid w:val="00FE5F90"/>
    <w:rsid w:val="00FE6CD1"/>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686E4"/>
  <w15:docId w15:val="{2BB65591-C5D5-4B44-8296-1DB84947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02171B"/>
    <w:pPr>
      <w:ind w:left="720"/>
      <w:contextualSpacing/>
    </w:pPr>
  </w:style>
  <w:style w:type="paragraph" w:customStyle="1" w:styleId="m-5584002944180453595msolistparagraph">
    <w:name w:val="m_-5584002944180453595msolistparagraph"/>
    <w:basedOn w:val="Normal"/>
    <w:rsid w:val="00354C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62AD-2388-4FC3-8243-562C3605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608</Words>
  <Characters>3225</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fört vid styrelsemöte den 3/5 kl 1900</vt:lpstr>
      <vt:lpstr>Protokoll fört vid styrelsemöte den 3/5 kl 1900</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4</cp:revision>
  <cp:lastPrinted>2017-11-16T11:56:00Z</cp:lastPrinted>
  <dcterms:created xsi:type="dcterms:W3CDTF">2017-11-15T17:10:00Z</dcterms:created>
  <dcterms:modified xsi:type="dcterms:W3CDTF">2017-11-16T14:51:00Z</dcterms:modified>
</cp:coreProperties>
</file>